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055E6E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0B28"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055E6E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0B28"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34643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437A69D5" w14:textId="6460F3A0" w:rsidR="00C53687" w:rsidRDefault="0024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4887" w:history="1">
            <w:r w:rsidR="00C53687" w:rsidRPr="001D7F40">
              <w:rPr>
                <w:rStyle w:val="Hyperlink"/>
                <w:noProof/>
                <w:lang w:val="en-AU"/>
              </w:rPr>
              <w:t>1.</w:t>
            </w:r>
            <w:r w:rsidR="00C53687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C53687" w:rsidRPr="001D7F40">
              <w:rPr>
                <w:rStyle w:val="Hyperlink"/>
                <w:noProof/>
                <w:lang w:val="en-AU"/>
              </w:rPr>
              <w:t>Sign up</w:t>
            </w:r>
            <w:r w:rsidR="00C53687">
              <w:rPr>
                <w:noProof/>
                <w:webHidden/>
              </w:rPr>
              <w:tab/>
            </w:r>
            <w:r w:rsidR="00C53687">
              <w:rPr>
                <w:noProof/>
                <w:webHidden/>
              </w:rPr>
              <w:fldChar w:fldCharType="begin"/>
            </w:r>
            <w:r w:rsidR="00C53687">
              <w:rPr>
                <w:noProof/>
                <w:webHidden/>
              </w:rPr>
              <w:instrText xml:space="preserve"> PAGEREF _Toc36844887 \h </w:instrText>
            </w:r>
            <w:r w:rsidR="00C53687">
              <w:rPr>
                <w:noProof/>
                <w:webHidden/>
              </w:rPr>
            </w:r>
            <w:r w:rsidR="00C53687">
              <w:rPr>
                <w:noProof/>
                <w:webHidden/>
              </w:rPr>
              <w:fldChar w:fldCharType="separate"/>
            </w:r>
            <w:r w:rsidR="00C53687">
              <w:rPr>
                <w:noProof/>
                <w:webHidden/>
              </w:rPr>
              <w:t>2</w:t>
            </w:r>
            <w:r w:rsidR="00C53687">
              <w:rPr>
                <w:noProof/>
                <w:webHidden/>
              </w:rPr>
              <w:fldChar w:fldCharType="end"/>
            </w:r>
          </w:hyperlink>
        </w:p>
        <w:p w14:paraId="4A3AE8CB" w14:textId="59D75294" w:rsidR="00C53687" w:rsidRDefault="00C536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44888" w:history="1">
            <w:r w:rsidRPr="001D7F40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1D7F40">
              <w:rPr>
                <w:rStyle w:val="Hyperlink"/>
                <w:noProof/>
                <w:lang w:val="en-AU"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EF6" w14:textId="0B25C81B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</w:p>
    <w:p w14:paraId="05D663D1" w14:textId="77777777" w:rsidR="00475146" w:rsidRDefault="00475146">
      <w:pPr>
        <w:spacing w:after="160" w:line="259" w:lineRule="auto"/>
        <w:rPr>
          <w:lang w:val="en-AU"/>
        </w:rPr>
      </w:pPr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2D721A7E" w14:textId="77777777" w:rsidR="00475146" w:rsidRDefault="00475146">
      <w:pPr>
        <w:spacing w:after="160" w:line="259" w:lineRule="auto"/>
        <w:rPr>
          <w:lang w:val="en-AU"/>
        </w:rPr>
      </w:pPr>
    </w:p>
    <w:p w14:paraId="7875C869" w14:textId="77777777" w:rsidR="00475146" w:rsidRDefault="00475146">
      <w:pPr>
        <w:spacing w:after="160" w:line="259" w:lineRule="auto"/>
        <w:rPr>
          <w:lang w:val="en-AU"/>
        </w:rPr>
      </w:pPr>
    </w:p>
    <w:p w14:paraId="764A420B" w14:textId="77777777" w:rsidR="00475146" w:rsidRDefault="00475146">
      <w:pPr>
        <w:spacing w:after="160" w:line="259" w:lineRule="auto"/>
        <w:rPr>
          <w:lang w:val="en-AU"/>
        </w:rPr>
      </w:pPr>
    </w:p>
    <w:p w14:paraId="0C12C1DD" w14:textId="77777777" w:rsidR="00475146" w:rsidRDefault="00475146">
      <w:pPr>
        <w:spacing w:after="160" w:line="259" w:lineRule="auto"/>
        <w:rPr>
          <w:lang w:val="en-AU"/>
        </w:rPr>
      </w:pPr>
    </w:p>
    <w:p w14:paraId="198A2656" w14:textId="77777777" w:rsidR="00475146" w:rsidRDefault="00475146">
      <w:pPr>
        <w:spacing w:after="160" w:line="259" w:lineRule="auto"/>
        <w:rPr>
          <w:lang w:val="en-AU"/>
        </w:rPr>
      </w:pPr>
    </w:p>
    <w:p w14:paraId="24382449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1BB223A6" w:rsidR="00513E16" w:rsidRDefault="00732724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0" w:name="_Toc36844887"/>
      <w:bookmarkStart w:id="1" w:name="_GoBack"/>
      <w:bookmarkEnd w:id="1"/>
      <w:r>
        <w:rPr>
          <w:lang w:val="en-AU"/>
        </w:rPr>
        <w:lastRenderedPageBreak/>
        <w:t>Sign up</w:t>
      </w:r>
      <w:bookmarkEnd w:id="0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3014E2E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5260"/>
            <wp:effectExtent l="190500" t="190500" r="191770" b="18669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4162"/>
      </w:tblGrid>
      <w:tr w:rsidR="004074C1" w14:paraId="257178FE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122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524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DE3E4E">
        <w:trPr>
          <w:trHeight w:val="1937"/>
          <w:jc w:val="center"/>
        </w:trPr>
        <w:tc>
          <w:tcPr>
            <w:tcW w:w="2122" w:type="dxa"/>
            <w:vMerge w:val="restart"/>
            <w:vAlign w:val="center"/>
          </w:tcPr>
          <w:p w14:paraId="0D3B80EB" w14:textId="4721B05D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 w:rsidR="000F3BDC">
              <w:rPr>
                <w:sz w:val="24"/>
                <w:szCs w:val="24"/>
                <w:lang w:val="en-AU"/>
              </w:rPr>
              <w:t>u</w:t>
            </w:r>
            <w:r w:rsidRPr="00AA68FA">
              <w:rPr>
                <w:sz w:val="24"/>
                <w:szCs w:val="24"/>
                <w:lang w:val="en-AU"/>
              </w:rPr>
              <w:t>p</w:t>
            </w:r>
            <w:r w:rsidR="000F3BDC"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524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4162" w:type="dxa"/>
            <w:vMerge w:val="restart"/>
          </w:tcPr>
          <w:p w14:paraId="764F8515" w14:textId="7F3BA575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C2B7C1B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</w:p>
          <w:p w14:paraId="275FBB33" w14:textId="4C3EC0EC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70E7F986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="00BB02BD">
              <w:rPr>
                <w:sz w:val="24"/>
                <w:szCs w:val="24"/>
                <w:lang w:val="en-AU"/>
              </w:rPr>
              <w:t>Email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534BFFC3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="00BB02BD">
              <w:rPr>
                <w:sz w:val="24"/>
                <w:szCs w:val="24"/>
                <w:lang w:val="en-AU"/>
              </w:rPr>
              <w:t>Password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 w:rsidR="00D919CB">
              <w:rPr>
                <w:sz w:val="24"/>
                <w:szCs w:val="24"/>
                <w:lang w:val="en-AU"/>
              </w:rPr>
              <w:t>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5BD6EF5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BB02BD">
              <w:rPr>
                <w:sz w:val="24"/>
                <w:szCs w:val="24"/>
                <w:lang w:val="en-AU"/>
              </w:rPr>
              <w:t xml:space="preserve">Privacy policy </w:t>
            </w:r>
            <w:r w:rsidR="006E6EC3">
              <w:rPr>
                <w:sz w:val="24"/>
                <w:szCs w:val="24"/>
                <w:lang w:val="en-AU"/>
              </w:rPr>
              <w:t xml:space="preserve">checkbox </w:t>
            </w:r>
            <w:r w:rsidR="00BB02BD">
              <w:rPr>
                <w:sz w:val="24"/>
                <w:szCs w:val="24"/>
                <w:lang w:val="en-AU"/>
              </w:rPr>
              <w:t>(</w:t>
            </w:r>
            <w:r w:rsidR="00BB02BD" w:rsidRPr="00BB02BD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BB02BD">
              <w:rPr>
                <w:sz w:val="24"/>
                <w:szCs w:val="24"/>
                <w:lang w:val="en-AU"/>
              </w:rPr>
              <w:t>)</w:t>
            </w:r>
          </w:p>
          <w:p w14:paraId="43EF85A2" w14:textId="29E001C8" w:rsidR="006869D4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 w:rsidR="00BB02BD"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button (submit form)</w:t>
            </w:r>
          </w:p>
          <w:p w14:paraId="68D98064" w14:textId="2ADBC3B5" w:rsidR="00BB02BD" w:rsidRPr="00D919CB" w:rsidRDefault="00BB02BD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264DF">
              <w:rPr>
                <w:color w:val="767171" w:themeColor="background2" w:themeShade="80"/>
                <w:sz w:val="24"/>
                <w:szCs w:val="24"/>
                <w:lang w:val="en-AU"/>
              </w:rPr>
              <w:t xml:space="preserve">(8) </w:t>
            </w:r>
            <w:r>
              <w:rPr>
                <w:sz w:val="24"/>
                <w:szCs w:val="24"/>
                <w:lang w:val="en-AU"/>
              </w:rPr>
              <w:t>Sign in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6869D4" w14:paraId="3DC747C7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4162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DE3E4E">
        <w:trPr>
          <w:trHeight w:val="2468"/>
          <w:jc w:val="center"/>
        </w:trPr>
        <w:tc>
          <w:tcPr>
            <w:tcW w:w="2122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4162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4162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DE3E4E">
        <w:trPr>
          <w:trHeight w:val="2461"/>
          <w:jc w:val="center"/>
        </w:trPr>
        <w:tc>
          <w:tcPr>
            <w:tcW w:w="2122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1BD35A61" w:rsidR="001A5A24" w:rsidRDefault="001A5A24"/>
    <w:p w14:paraId="163F0652" w14:textId="0AE22B6B" w:rsidR="009877BD" w:rsidRDefault="009877BD"/>
    <w:p w14:paraId="53A28D0B" w14:textId="72BEBD58" w:rsidR="009877BD" w:rsidRDefault="00F35F99" w:rsidP="00F35F99">
      <w:pPr>
        <w:pStyle w:val="Heading1"/>
        <w:ind w:left="360"/>
        <w:rPr>
          <w:lang w:val="en-AU"/>
        </w:rPr>
      </w:pPr>
      <w:bookmarkStart w:id="2" w:name="_Toc36844888"/>
      <w:r>
        <w:rPr>
          <w:lang w:val="en-AU"/>
        </w:rPr>
        <w:lastRenderedPageBreak/>
        <w:t>2.</w:t>
      </w:r>
      <w:r w:rsidR="000E740C">
        <w:rPr>
          <w:lang w:val="en-AU"/>
        </w:rPr>
        <w:tab/>
      </w:r>
      <w:r w:rsidR="009877BD">
        <w:rPr>
          <w:lang w:val="en-AU"/>
        </w:rPr>
        <w:t xml:space="preserve">Sign </w:t>
      </w:r>
      <w:r w:rsidR="009877BD">
        <w:rPr>
          <w:lang w:val="en-AU"/>
        </w:rPr>
        <w:t>in</w:t>
      </w:r>
      <w:bookmarkEnd w:id="2"/>
    </w:p>
    <w:p w14:paraId="1E09D456" w14:textId="77777777" w:rsidR="009877BD" w:rsidRDefault="009877BD" w:rsidP="009877BD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A23ABF3" wp14:editId="1160D320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611E" w14:textId="4A902101" w:rsidR="009877BD" w:rsidRDefault="009877BD"/>
    <w:p w14:paraId="164F0DEA" w14:textId="42B34C3D" w:rsidR="004A34B6" w:rsidRDefault="004A34B6"/>
    <w:p w14:paraId="73808CBC" w14:textId="25A3FA91" w:rsidR="004A34B6" w:rsidRDefault="004A34B6"/>
    <w:p w14:paraId="1ED0404E" w14:textId="363FA995" w:rsidR="004A34B6" w:rsidRDefault="004A34B6"/>
    <w:p w14:paraId="43598A47" w14:textId="5D1A94C4" w:rsidR="004A34B6" w:rsidRDefault="004A34B6"/>
    <w:p w14:paraId="5FCA0E46" w14:textId="659282EC" w:rsidR="004A34B6" w:rsidRDefault="004A34B6"/>
    <w:p w14:paraId="40B57C5D" w14:textId="0D70D374" w:rsidR="004A34B6" w:rsidRDefault="004A34B6"/>
    <w:p w14:paraId="3C6CD08C" w14:textId="358968AC" w:rsidR="004A34B6" w:rsidRDefault="004A34B6"/>
    <w:p w14:paraId="738151D8" w14:textId="432DB09F" w:rsidR="004A34B6" w:rsidRDefault="004A34B6"/>
    <w:p w14:paraId="4ADDA5FE" w14:textId="3435E022" w:rsidR="004A34B6" w:rsidRDefault="004A34B6"/>
    <w:p w14:paraId="11E4508C" w14:textId="7EF2B650" w:rsidR="004A34B6" w:rsidRDefault="004A34B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4A34B6" w14:paraId="1CDFABEA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51AD3A2C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D9D7D73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1DE2B252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4A34B6" w14:paraId="4235680E" w14:textId="77777777" w:rsidTr="00DE3E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BD2E55B" w14:textId="0363CB22" w:rsidR="004A34B6" w:rsidRPr="00AA68FA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in</w:t>
            </w:r>
            <w:r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4961" w:type="dxa"/>
          </w:tcPr>
          <w:p w14:paraId="74B5BA7C" w14:textId="5B73588E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sers have the option to enter either their username or email to sign in</w:t>
            </w:r>
          </w:p>
        </w:tc>
        <w:tc>
          <w:tcPr>
            <w:tcW w:w="4162" w:type="dxa"/>
            <w:vMerge w:val="restart"/>
          </w:tcPr>
          <w:p w14:paraId="7AC00C7F" w14:textId="2C403B52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2E74B5" w:themeColor="accent5" w:themeShade="BF"/>
                <w:sz w:val="24"/>
                <w:szCs w:val="24"/>
                <w:lang w:val="en-AU"/>
              </w:rPr>
              <w:t xml:space="preserve">(1) </w:t>
            </w:r>
            <w:r w:rsidR="006E6EC3">
              <w:rPr>
                <w:sz w:val="24"/>
                <w:szCs w:val="24"/>
                <w:lang w:val="en-AU"/>
              </w:rPr>
              <w:t>Username or email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>
              <w:rPr>
                <w:sz w:val="24"/>
                <w:szCs w:val="24"/>
                <w:lang w:val="en-AU"/>
              </w:rPr>
              <w:t>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34AC623E" w14:textId="641E0572" w:rsidR="004A34B6" w:rsidRPr="008D0960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00B050"/>
                <w:sz w:val="24"/>
                <w:szCs w:val="24"/>
                <w:lang w:val="en-AU"/>
              </w:rPr>
              <w:t xml:space="preserve">(2) </w:t>
            </w:r>
            <w:r w:rsidR="006E6EC3">
              <w:rPr>
                <w:sz w:val="24"/>
                <w:szCs w:val="24"/>
                <w:lang w:val="en-AU"/>
              </w:rPr>
              <w:t>Password input (</w:t>
            </w:r>
            <w:r w:rsidR="006E6EC3" w:rsidRPr="006E6EC3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6E6EC3">
              <w:rPr>
                <w:sz w:val="24"/>
                <w:szCs w:val="24"/>
                <w:lang w:val="en-AU"/>
              </w:rPr>
              <w:t>)</w:t>
            </w:r>
          </w:p>
          <w:p w14:paraId="5441B2F9" w14:textId="7EECA5BE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6E6EC3">
              <w:rPr>
                <w:sz w:val="24"/>
                <w:szCs w:val="24"/>
                <w:lang w:val="en-AU"/>
              </w:rPr>
              <w:t>Remember me checkbox</w:t>
            </w:r>
          </w:p>
          <w:p w14:paraId="6591CD83" w14:textId="36B390B2" w:rsidR="004A34B6" w:rsidRPr="006E6EC3" w:rsidRDefault="006E6EC3" w:rsidP="00027B5A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6E6EC3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Pr="006E6EC3">
              <w:rPr>
                <w:color w:val="auto"/>
                <w:sz w:val="24"/>
                <w:szCs w:val="24"/>
                <w:lang w:val="en-AU"/>
              </w:rPr>
              <w:t>Forgot password</w:t>
            </w:r>
            <w:r>
              <w:rPr>
                <w:color w:val="auto"/>
                <w:sz w:val="24"/>
                <w:szCs w:val="24"/>
                <w:lang w:val="en-AU"/>
              </w:rPr>
              <w:t xml:space="preserve"> link</w:t>
            </w:r>
          </w:p>
          <w:p w14:paraId="2585FCAC" w14:textId="5304FECA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</w:t>
            </w:r>
            <w:r w:rsidR="006E6EC3">
              <w:rPr>
                <w:color w:val="E406BF"/>
                <w:sz w:val="24"/>
                <w:szCs w:val="24"/>
                <w:lang w:val="en-AU"/>
              </w:rPr>
              <w:t>5</w:t>
            </w:r>
            <w:r w:rsidRPr="00D919CB">
              <w:rPr>
                <w:color w:val="E406BF"/>
                <w:sz w:val="24"/>
                <w:szCs w:val="24"/>
                <w:lang w:val="en-AU"/>
              </w:rPr>
              <w:t>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>Sign in button (submit form)</w:t>
            </w:r>
          </w:p>
          <w:p w14:paraId="17CA2D37" w14:textId="5F2F7DC5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(</w:t>
            </w:r>
            <w:r w:rsidR="006E6EC3"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6</w:t>
            </w: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)</w:t>
            </w: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4A34B6" w14:paraId="5A1779F8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5E5A918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694C68D" w14:textId="750DF181" w:rsidR="004A34B6" w:rsidRPr="00AA68FA" w:rsidRDefault="006E1CA3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 pop-up message should be displayed if either </w:t>
            </w:r>
            <w:r w:rsidR="006C189D">
              <w:rPr>
                <w:sz w:val="24"/>
                <w:szCs w:val="24"/>
                <w:lang w:val="en-AU"/>
              </w:rPr>
              <w:t>field is incorrect</w:t>
            </w:r>
          </w:p>
        </w:tc>
        <w:tc>
          <w:tcPr>
            <w:tcW w:w="4162" w:type="dxa"/>
            <w:vMerge/>
          </w:tcPr>
          <w:p w14:paraId="3491D7FB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D64E226" w14:textId="77777777" w:rsidTr="00DE3E4E">
        <w:trPr>
          <w:trHeight w:val="2468"/>
          <w:jc w:val="center"/>
        </w:trPr>
        <w:tc>
          <w:tcPr>
            <w:tcW w:w="2405" w:type="dxa"/>
            <w:vMerge/>
          </w:tcPr>
          <w:p w14:paraId="51AF0B5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353DAAF" w14:textId="3C5C696D" w:rsidR="004A34B6" w:rsidRPr="00AA68FA" w:rsidRDefault="006C189D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Checking the “remember me” checkbox </w:t>
            </w:r>
            <w:r w:rsidR="00C13604">
              <w:rPr>
                <w:sz w:val="24"/>
                <w:szCs w:val="24"/>
                <w:lang w:val="en-AU"/>
              </w:rPr>
              <w:t xml:space="preserve">stores a token in the user’s browser that identifies them </w:t>
            </w:r>
            <w:r w:rsidR="00971883">
              <w:rPr>
                <w:sz w:val="24"/>
                <w:szCs w:val="24"/>
                <w:lang w:val="en-AU"/>
              </w:rPr>
              <w:t xml:space="preserve">next time they </w:t>
            </w:r>
            <w:r w:rsidR="0023676F">
              <w:rPr>
                <w:sz w:val="24"/>
                <w:szCs w:val="24"/>
                <w:lang w:val="en-AU"/>
              </w:rPr>
              <w:t>access</w:t>
            </w:r>
            <w:r w:rsidR="00971883">
              <w:rPr>
                <w:sz w:val="24"/>
                <w:szCs w:val="24"/>
                <w:lang w:val="en-AU"/>
              </w:rPr>
              <w:t xml:space="preserve"> the admin portal</w:t>
            </w:r>
          </w:p>
        </w:tc>
        <w:tc>
          <w:tcPr>
            <w:tcW w:w="4162" w:type="dxa"/>
            <w:vMerge/>
          </w:tcPr>
          <w:p w14:paraId="02F934A2" w14:textId="77777777" w:rsidR="004A34B6" w:rsidRPr="00362DC5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A1D81AE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244A799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6EDE5040" w14:textId="27D48CB0" w:rsidR="004A34B6" w:rsidRPr="00AA68FA" w:rsidRDefault="0023676F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</w:t>
            </w:r>
            <w:r w:rsidR="002D784C">
              <w:rPr>
                <w:sz w:val="24"/>
                <w:szCs w:val="24"/>
                <w:lang w:val="en-AU"/>
              </w:rPr>
              <w:t>should redirect users to the forgot password page</w:t>
            </w:r>
          </w:p>
        </w:tc>
        <w:tc>
          <w:tcPr>
            <w:tcW w:w="4162" w:type="dxa"/>
            <w:vMerge/>
          </w:tcPr>
          <w:p w14:paraId="61B9A5E1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0EEB5D1A" w14:textId="77777777" w:rsidTr="00DE3E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4904BAF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55866063" w14:textId="700523BB" w:rsidR="004A34B6" w:rsidRPr="00AA68FA" w:rsidRDefault="002D784C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forgot password” link should redirect</w:t>
            </w:r>
            <w:r>
              <w:rPr>
                <w:sz w:val="24"/>
                <w:szCs w:val="24"/>
                <w:lang w:val="en-AU"/>
              </w:rPr>
              <w:t xml:space="preserve"> new</w:t>
            </w:r>
            <w:r>
              <w:rPr>
                <w:sz w:val="24"/>
                <w:szCs w:val="24"/>
                <w:lang w:val="en-AU"/>
              </w:rPr>
              <w:t xml:space="preserve"> users to the </w:t>
            </w:r>
            <w:r>
              <w:rPr>
                <w:sz w:val="24"/>
                <w:szCs w:val="24"/>
                <w:lang w:val="en-AU"/>
              </w:rPr>
              <w:t>sign up</w:t>
            </w:r>
            <w:r>
              <w:rPr>
                <w:sz w:val="24"/>
                <w:szCs w:val="24"/>
                <w:lang w:val="en-AU"/>
              </w:rPr>
              <w:t xml:space="preserve">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F2CA60F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65F6524" w14:textId="77777777" w:rsidR="004A34B6" w:rsidRPr="00157366" w:rsidRDefault="004A34B6" w:rsidP="004A34B6">
      <w:pPr>
        <w:spacing w:line="360" w:lineRule="auto"/>
        <w:rPr>
          <w:lang w:val="en-AU"/>
        </w:rPr>
      </w:pPr>
    </w:p>
    <w:p w14:paraId="404928C1" w14:textId="77777777" w:rsidR="004A34B6" w:rsidRDefault="004A34B6"/>
    <w:sectPr w:rsidR="004A34B6" w:rsidSect="00DB0B2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23FE" w14:textId="77777777" w:rsidR="00DA21C1" w:rsidRDefault="00DA21C1" w:rsidP="00475146">
      <w:pPr>
        <w:spacing w:after="0" w:line="240" w:lineRule="auto"/>
      </w:pPr>
      <w:r>
        <w:separator/>
      </w:r>
    </w:p>
  </w:endnote>
  <w:endnote w:type="continuationSeparator" w:id="0">
    <w:p w14:paraId="72E33EAC" w14:textId="77777777" w:rsidR="00DA21C1" w:rsidRDefault="00DA21C1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9FD" w14:textId="77777777" w:rsidR="00DA21C1" w:rsidRDefault="00DA21C1" w:rsidP="00475146">
      <w:pPr>
        <w:spacing w:after="0" w:line="240" w:lineRule="auto"/>
      </w:pPr>
      <w:r>
        <w:separator/>
      </w:r>
    </w:p>
  </w:footnote>
  <w:footnote w:type="continuationSeparator" w:id="0">
    <w:p w14:paraId="18163ECB" w14:textId="77777777" w:rsidR="00DA21C1" w:rsidRDefault="00DA21C1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2E1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354B8"/>
    <w:rsid w:val="00055E6E"/>
    <w:rsid w:val="000602F8"/>
    <w:rsid w:val="000E740C"/>
    <w:rsid w:val="000F3BDC"/>
    <w:rsid w:val="001720CF"/>
    <w:rsid w:val="00185B04"/>
    <w:rsid w:val="00186505"/>
    <w:rsid w:val="001A28F0"/>
    <w:rsid w:val="001A5A24"/>
    <w:rsid w:val="001C2365"/>
    <w:rsid w:val="001C7C99"/>
    <w:rsid w:val="0023676F"/>
    <w:rsid w:val="002477EC"/>
    <w:rsid w:val="00255F6F"/>
    <w:rsid w:val="002D784C"/>
    <w:rsid w:val="00317361"/>
    <w:rsid w:val="003266BB"/>
    <w:rsid w:val="00362DC5"/>
    <w:rsid w:val="003D6862"/>
    <w:rsid w:val="004052E9"/>
    <w:rsid w:val="004074C1"/>
    <w:rsid w:val="00444825"/>
    <w:rsid w:val="00460555"/>
    <w:rsid w:val="00475146"/>
    <w:rsid w:val="004A34B6"/>
    <w:rsid w:val="004F3C7E"/>
    <w:rsid w:val="00513E16"/>
    <w:rsid w:val="005327E1"/>
    <w:rsid w:val="00537BBC"/>
    <w:rsid w:val="00557523"/>
    <w:rsid w:val="00557B32"/>
    <w:rsid w:val="006264DF"/>
    <w:rsid w:val="00637F63"/>
    <w:rsid w:val="00684775"/>
    <w:rsid w:val="006869D4"/>
    <w:rsid w:val="006C189D"/>
    <w:rsid w:val="006E1468"/>
    <w:rsid w:val="006E1CA3"/>
    <w:rsid w:val="006E50E4"/>
    <w:rsid w:val="006E6EC3"/>
    <w:rsid w:val="00732724"/>
    <w:rsid w:val="007D27D1"/>
    <w:rsid w:val="007F18EE"/>
    <w:rsid w:val="0087313C"/>
    <w:rsid w:val="008D0960"/>
    <w:rsid w:val="00910B2C"/>
    <w:rsid w:val="00923CEA"/>
    <w:rsid w:val="00971883"/>
    <w:rsid w:val="009877BD"/>
    <w:rsid w:val="009F0E40"/>
    <w:rsid w:val="009F3781"/>
    <w:rsid w:val="009F5837"/>
    <w:rsid w:val="00A001B9"/>
    <w:rsid w:val="00A50665"/>
    <w:rsid w:val="00AA68FA"/>
    <w:rsid w:val="00AC300D"/>
    <w:rsid w:val="00AD05AD"/>
    <w:rsid w:val="00B0490A"/>
    <w:rsid w:val="00BB02BD"/>
    <w:rsid w:val="00BC69CF"/>
    <w:rsid w:val="00BE30F1"/>
    <w:rsid w:val="00C12484"/>
    <w:rsid w:val="00C13604"/>
    <w:rsid w:val="00C53687"/>
    <w:rsid w:val="00CB029F"/>
    <w:rsid w:val="00D237D4"/>
    <w:rsid w:val="00D400E4"/>
    <w:rsid w:val="00D919CB"/>
    <w:rsid w:val="00DA21C1"/>
    <w:rsid w:val="00DB0B28"/>
    <w:rsid w:val="00DC618B"/>
    <w:rsid w:val="00DD38B8"/>
    <w:rsid w:val="00DE3E4E"/>
    <w:rsid w:val="00E00062"/>
    <w:rsid w:val="00E20897"/>
    <w:rsid w:val="00E50E03"/>
    <w:rsid w:val="00E74511"/>
    <w:rsid w:val="00EF20EA"/>
    <w:rsid w:val="00F35F99"/>
    <w:rsid w:val="00F62AD5"/>
    <w:rsid w:val="00F746F7"/>
    <w:rsid w:val="00FA36BD"/>
    <w:rsid w:val="00FC5740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FA189-BCA2-4DCC-A2C3-E1D51008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83</cp:revision>
  <dcterms:created xsi:type="dcterms:W3CDTF">2020-04-03T07:50:00Z</dcterms:created>
  <dcterms:modified xsi:type="dcterms:W3CDTF">2020-04-03T14:21:00Z</dcterms:modified>
</cp:coreProperties>
</file>